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CE0" w14:textId="77777777" w:rsidR="00A46B43" w:rsidRPr="007363C3" w:rsidRDefault="00F3475F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363C3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2336" behindDoc="0" locked="0" layoutInCell="1" allowOverlap="1" wp14:anchorId="43BC6E64" wp14:editId="3264584D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363C3">
        <w:rPr>
          <w:rFonts w:ascii="Bookman Old Style" w:hAnsi="Bookman Old Style"/>
          <w:sz w:val="12"/>
          <w:szCs w:val="22"/>
          <w:lang w:val="id-ID"/>
        </w:rPr>
        <w:tab/>
      </w:r>
    </w:p>
    <w:p w14:paraId="71F94D9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85B27" wp14:editId="4E9C498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41BE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85B2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640841BE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423BB36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D700" wp14:editId="5CBDABC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2155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8CB95F7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CD700" id="Text Box 379" o:spid="_x0000_s1027" type="#_x0000_t202" style="position:absolute;left:0;text-align:left;margin-left:101.9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FC02155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8CB95F7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D1B033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2C618D7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363C3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B6" wp14:editId="737445D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2C911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53B6" id="Text Box 380" o:spid="_x0000_s1028" type="#_x0000_t202" style="position:absolute;left:0;text-align:left;margin-left:102.2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0442C911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7CC827" w14:textId="77777777" w:rsidR="00A46B43" w:rsidRPr="007363C3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0F17434F" w14:textId="77777777" w:rsidR="00A46B43" w:rsidRPr="007363C3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7DD796" w14:textId="77777777" w:rsidR="00A46B43" w:rsidRPr="007363C3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363C3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FB7A6D7" wp14:editId="4EA9153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CC4A" id="Line 37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8C45D93" w14:textId="084BB93B" w:rsidR="004E1008" w:rsidRPr="00E74CCB" w:rsidRDefault="004E1008" w:rsidP="00740B1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="008D1B9E">
        <w:rPr>
          <w:rFonts w:ascii="Arial" w:hAnsi="Arial" w:cs="Arial"/>
          <w:sz w:val="22"/>
          <w:szCs w:val="22"/>
        </w:rPr>
        <w:t>/</w:t>
      </w:r>
      <w:r w:rsidR="00E01187">
        <w:rPr>
          <w:rFonts w:ascii="Arial" w:hAnsi="Arial" w:cs="Arial"/>
          <w:sz w:val="22"/>
          <w:szCs w:val="22"/>
        </w:rPr>
        <w:t xml:space="preserve">       </w:t>
      </w:r>
      <w:r w:rsidRPr="00E74CCB">
        <w:rPr>
          <w:rFonts w:ascii="Arial" w:hAnsi="Arial" w:cs="Arial"/>
          <w:sz w:val="22"/>
          <w:szCs w:val="22"/>
        </w:rPr>
        <w:t>/</w:t>
      </w:r>
      <w:r w:rsidRPr="00E74CCB">
        <w:rPr>
          <w:rFonts w:ascii="Arial" w:hAnsi="Arial" w:cs="Arial"/>
          <w:sz w:val="22"/>
          <w:szCs w:val="22"/>
          <w:lang w:val="id-ID"/>
        </w:rPr>
        <w:t>KP.04.</w:t>
      </w:r>
      <w:r w:rsidR="00CA2A2C" w:rsidRPr="00E74CCB">
        <w:rPr>
          <w:rFonts w:ascii="Arial" w:hAnsi="Arial" w:cs="Arial"/>
          <w:sz w:val="22"/>
          <w:szCs w:val="22"/>
        </w:rPr>
        <w:t>6/</w:t>
      </w:r>
      <w:r w:rsidR="00E01187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="00D31288" w:rsidRPr="00E74CCB">
        <w:rPr>
          <w:rFonts w:ascii="Arial" w:hAnsi="Arial" w:cs="Arial"/>
          <w:sz w:val="22"/>
          <w:szCs w:val="22"/>
          <w:lang w:val="en-ID"/>
        </w:rPr>
        <w:t>2</w:t>
      </w:r>
      <w:r w:rsidR="00E01187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E01187">
        <w:rPr>
          <w:rFonts w:ascii="Arial" w:hAnsi="Arial" w:cs="Arial"/>
          <w:sz w:val="22"/>
          <w:szCs w:val="22"/>
        </w:rPr>
        <w:t>10 Februari 2023</w:t>
      </w:r>
    </w:p>
    <w:p w14:paraId="4046A034" w14:textId="77777777" w:rsidR="004E1008" w:rsidRPr="00E74CCB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707CAF86" w14:textId="77777777" w:rsidR="004E1008" w:rsidRPr="00E74CCB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845257"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7A669034" w14:textId="77777777" w:rsidR="004E1008" w:rsidRPr="00E74CCB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4BB703B7" w14:textId="77777777" w:rsidR="004E1008" w:rsidRPr="00E74CCB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1661D1" w14:textId="10F3ABCC" w:rsidR="00462DBF" w:rsidRPr="00E74CCB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A23BD00" w14:textId="77777777" w:rsidR="00A365B3" w:rsidRPr="00E74CCB" w:rsidRDefault="00A365B3" w:rsidP="00A365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B35CB4" w14:textId="406DCF68" w:rsidR="004E1008" w:rsidRPr="00E74CCB" w:rsidRDefault="004E1008" w:rsidP="002C4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Yth.</w:t>
      </w:r>
    </w:p>
    <w:p w14:paraId="6588A054" w14:textId="77777777" w:rsidR="00E76C7E" w:rsidRDefault="00E01187" w:rsidP="002C4D1D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Dr. Drs. H. Hamdani.S, S.H., M.H.I.</w:t>
      </w:r>
    </w:p>
    <w:p w14:paraId="7255A575" w14:textId="63475665" w:rsidR="00E74CCB" w:rsidRPr="00E74CCB" w:rsidRDefault="00E76C7E" w:rsidP="002C4D1D">
      <w:pPr>
        <w:spacing w:line="264" w:lineRule="auto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beserta Istri</w:t>
      </w:r>
    </w:p>
    <w:p w14:paraId="3A14F6C9" w14:textId="109D577E" w:rsidR="004E1008" w:rsidRPr="00E74CCB" w:rsidRDefault="004E1008" w:rsidP="002C4D1D">
      <w:pPr>
        <w:spacing w:line="264" w:lineRule="auto"/>
        <w:ind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E74CCB">
        <w:rPr>
          <w:rFonts w:ascii="Arial" w:hAnsi="Arial" w:cs="Arial"/>
          <w:sz w:val="14"/>
          <w:szCs w:val="14"/>
          <w:lang w:val="id-ID"/>
        </w:rPr>
        <w:tab/>
      </w:r>
    </w:p>
    <w:p w14:paraId="514C404E" w14:textId="2ECA6EC9" w:rsidR="004E1008" w:rsidRDefault="004E1008" w:rsidP="002C4D1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708DCE1" w14:textId="77777777" w:rsidR="002C4D1D" w:rsidRPr="00E74CCB" w:rsidRDefault="002C4D1D" w:rsidP="002C4D1D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54BCE85" w14:textId="2705DD91" w:rsidR="004E1008" w:rsidRPr="00E74CCB" w:rsidRDefault="002C4D1D" w:rsidP="002C4D1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E74CCB">
        <w:rPr>
          <w:rFonts w:ascii="Arial" w:hAnsi="Arial" w:cs="Arial"/>
          <w:sz w:val="22"/>
          <w:szCs w:val="22"/>
          <w:lang w:val="en-ID"/>
        </w:rPr>
        <w:t>akan dilaksanakannya acara perpisahan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="00E01187">
        <w:rPr>
          <w:rFonts w:ascii="Arial" w:hAnsi="Arial" w:cs="Arial"/>
          <w:sz w:val="22"/>
          <w:szCs w:val="22"/>
          <w:lang w:val="en-ID"/>
        </w:rPr>
        <w:t>Wakil Ketua</w:t>
      </w:r>
      <w:r>
        <w:rPr>
          <w:rFonts w:ascii="Arial" w:hAnsi="Arial" w:cs="Arial"/>
          <w:sz w:val="22"/>
          <w:szCs w:val="22"/>
          <w:lang w:val="en-ID"/>
        </w:rPr>
        <w:t xml:space="preserve"> pada Pengadilan Tinggi Agama Padang</w:t>
      </w:r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,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maka </w:t>
      </w:r>
      <w:r w:rsidR="008D7A60" w:rsidRPr="00E74CCB">
        <w:rPr>
          <w:rFonts w:ascii="Arial" w:hAnsi="Arial" w:cs="Arial"/>
          <w:sz w:val="22"/>
          <w:szCs w:val="22"/>
          <w:lang w:val="id-ID"/>
        </w:rPr>
        <w:t xml:space="preserve">kami </w:t>
      </w:r>
      <w:r w:rsidR="00253141" w:rsidRPr="00E74CCB">
        <w:rPr>
          <w:rFonts w:ascii="Arial" w:hAnsi="Arial" w:cs="Arial"/>
          <w:sz w:val="22"/>
          <w:szCs w:val="22"/>
          <w:lang w:val="id-ID"/>
        </w:rPr>
        <w:t>mengundang</w:t>
      </w:r>
      <w:r w:rsidR="00BF0D78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7A6BA7" w:rsidRPr="00E74CCB">
        <w:rPr>
          <w:rFonts w:ascii="Arial" w:hAnsi="Arial" w:cs="Arial"/>
          <w:sz w:val="22"/>
          <w:szCs w:val="22"/>
          <w:lang w:val="id-ID"/>
        </w:rPr>
        <w:t>Saudara</w:t>
      </w:r>
      <w:r w:rsidR="009F14CA" w:rsidRPr="00E74CCB">
        <w:rPr>
          <w:rFonts w:ascii="Arial" w:hAnsi="Arial" w:cs="Arial"/>
          <w:sz w:val="22"/>
          <w:szCs w:val="22"/>
          <w:lang w:val="id-ID"/>
        </w:rPr>
        <w:t xml:space="preserve"> </w:t>
      </w:r>
      <w:r w:rsidR="004A45FD" w:rsidRPr="00E74CCB">
        <w:rPr>
          <w:rFonts w:ascii="Arial" w:hAnsi="Arial" w:cs="Arial"/>
          <w:sz w:val="22"/>
          <w:szCs w:val="22"/>
          <w:lang w:val="en-ID"/>
        </w:rPr>
        <w:t xml:space="preserve">beserta istri </w:t>
      </w:r>
      <w:r w:rsidR="007A6BA7" w:rsidRPr="00E74CCB">
        <w:rPr>
          <w:rFonts w:ascii="Arial" w:hAnsi="Arial" w:cs="Arial"/>
          <w:sz w:val="22"/>
          <w:szCs w:val="22"/>
          <w:lang w:val="id-ID"/>
        </w:rPr>
        <w:t xml:space="preserve">untuk </w:t>
      </w:r>
      <w:r w:rsidR="008D7A60" w:rsidRPr="00E74CCB">
        <w:rPr>
          <w:rFonts w:ascii="Arial" w:hAnsi="Arial" w:cs="Arial"/>
          <w:sz w:val="22"/>
          <w:szCs w:val="22"/>
          <w:lang w:val="id-ID"/>
        </w:rPr>
        <w:t>hadir pada ac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ara </w:t>
      </w:r>
      <w:r w:rsidR="0012232B" w:rsidRPr="00E74CCB">
        <w:rPr>
          <w:rFonts w:ascii="Arial" w:hAnsi="Arial" w:cs="Arial"/>
          <w:sz w:val="22"/>
          <w:szCs w:val="22"/>
          <w:lang w:val="en-ID"/>
        </w:rPr>
        <w:t>tersebut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yang </w:t>
      </w:r>
      <w:r w:rsidR="001F0F8C" w:rsidRPr="00E74CCB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1F0F8C" w:rsidRPr="00E74CCB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4E1008" w:rsidRPr="00E74CCB">
        <w:rPr>
          <w:rFonts w:ascii="Arial" w:hAnsi="Arial" w:cs="Arial"/>
          <w:sz w:val="22"/>
          <w:szCs w:val="22"/>
          <w:lang w:val="id-ID"/>
        </w:rPr>
        <w:t>:</w:t>
      </w:r>
    </w:p>
    <w:p w14:paraId="783EAA84" w14:textId="77777777" w:rsidR="004E1008" w:rsidRPr="00E74CCB" w:rsidRDefault="004E1008" w:rsidP="002C4D1D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6756E86A" w14:textId="400889B6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E01187">
        <w:rPr>
          <w:rFonts w:ascii="Arial" w:hAnsi="Arial" w:cs="Arial"/>
          <w:sz w:val="22"/>
          <w:szCs w:val="22"/>
        </w:rPr>
        <w:t>Jum’at</w:t>
      </w:r>
      <w:r w:rsidR="00E74CCB">
        <w:rPr>
          <w:rFonts w:ascii="Arial" w:hAnsi="Arial" w:cs="Arial"/>
          <w:sz w:val="22"/>
          <w:szCs w:val="22"/>
        </w:rPr>
        <w:t xml:space="preserve">/ </w:t>
      </w:r>
      <w:r w:rsidR="00E01187">
        <w:rPr>
          <w:rFonts w:ascii="Arial" w:hAnsi="Arial" w:cs="Arial"/>
          <w:sz w:val="22"/>
          <w:szCs w:val="22"/>
        </w:rPr>
        <w:t>24</w:t>
      </w:r>
      <w:r w:rsidR="002C4D1D">
        <w:rPr>
          <w:rFonts w:ascii="Arial" w:hAnsi="Arial" w:cs="Arial"/>
          <w:sz w:val="22"/>
          <w:szCs w:val="22"/>
        </w:rPr>
        <w:t xml:space="preserve"> </w:t>
      </w:r>
      <w:r w:rsidR="00E01187">
        <w:rPr>
          <w:rFonts w:ascii="Arial" w:hAnsi="Arial" w:cs="Arial"/>
          <w:sz w:val="22"/>
          <w:szCs w:val="22"/>
        </w:rPr>
        <w:t>Februari</w:t>
      </w:r>
      <w:r w:rsidR="00E74CCB">
        <w:rPr>
          <w:rFonts w:ascii="Arial" w:hAnsi="Arial" w:cs="Arial"/>
          <w:sz w:val="22"/>
          <w:szCs w:val="22"/>
        </w:rPr>
        <w:t xml:space="preserve"> 202</w:t>
      </w:r>
      <w:r w:rsidR="00E01187">
        <w:rPr>
          <w:rFonts w:ascii="Arial" w:hAnsi="Arial" w:cs="Arial"/>
          <w:sz w:val="22"/>
          <w:szCs w:val="22"/>
        </w:rPr>
        <w:t>3</w:t>
      </w:r>
    </w:p>
    <w:p w14:paraId="0C1F283E" w14:textId="38A777A2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Jam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2C4D1D">
        <w:rPr>
          <w:rFonts w:ascii="Arial" w:hAnsi="Arial" w:cs="Arial"/>
          <w:sz w:val="22"/>
          <w:szCs w:val="22"/>
        </w:rPr>
        <w:t>1</w:t>
      </w:r>
      <w:r w:rsidR="00E01187">
        <w:rPr>
          <w:rFonts w:ascii="Arial" w:hAnsi="Arial" w:cs="Arial"/>
          <w:sz w:val="22"/>
          <w:szCs w:val="22"/>
        </w:rPr>
        <w:t>0</w:t>
      </w:r>
      <w:r w:rsidRPr="00E74CCB">
        <w:rPr>
          <w:rFonts w:ascii="Arial" w:hAnsi="Arial" w:cs="Arial"/>
          <w:sz w:val="22"/>
          <w:szCs w:val="22"/>
        </w:rPr>
        <w:t>.</w:t>
      </w:r>
      <w:r w:rsidRPr="00E74CCB">
        <w:rPr>
          <w:rFonts w:ascii="Arial" w:hAnsi="Arial" w:cs="Arial"/>
          <w:sz w:val="22"/>
          <w:szCs w:val="22"/>
          <w:lang w:val="id-ID"/>
        </w:rPr>
        <w:t>0</w:t>
      </w:r>
      <w:r w:rsidRPr="00E74CCB">
        <w:rPr>
          <w:rFonts w:ascii="Arial" w:hAnsi="Arial" w:cs="Arial"/>
          <w:sz w:val="22"/>
          <w:szCs w:val="22"/>
        </w:rPr>
        <w:t>0 W</w:t>
      </w:r>
      <w:r w:rsidRPr="00E74CCB">
        <w:rPr>
          <w:rFonts w:ascii="Arial" w:hAnsi="Arial" w:cs="Arial"/>
          <w:sz w:val="22"/>
          <w:szCs w:val="22"/>
          <w:lang w:val="id-ID"/>
        </w:rPr>
        <w:t>IB</w:t>
      </w:r>
      <w:r w:rsidRPr="00E74CCB">
        <w:rPr>
          <w:rFonts w:ascii="Arial" w:hAnsi="Arial" w:cs="Arial"/>
          <w:sz w:val="22"/>
          <w:szCs w:val="22"/>
        </w:rPr>
        <w:t xml:space="preserve"> s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>d</w:t>
      </w:r>
      <w:r w:rsidRPr="00E74CCB">
        <w:rPr>
          <w:rFonts w:ascii="Arial" w:hAnsi="Arial" w:cs="Arial"/>
          <w:sz w:val="22"/>
          <w:szCs w:val="22"/>
          <w:lang w:val="id-ID"/>
        </w:rPr>
        <w:t>.</w:t>
      </w:r>
      <w:r w:rsidRPr="00E74CCB">
        <w:rPr>
          <w:rFonts w:ascii="Arial" w:hAnsi="Arial" w:cs="Arial"/>
          <w:sz w:val="22"/>
          <w:szCs w:val="22"/>
        </w:rPr>
        <w:t xml:space="preserve"> selesai </w:t>
      </w:r>
    </w:p>
    <w:p w14:paraId="22577E0F" w14:textId="77777777" w:rsidR="00A365B3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>Tempat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>:</w:t>
      </w:r>
      <w:r w:rsidRPr="00E74CCB">
        <w:rPr>
          <w:rFonts w:ascii="Arial" w:hAnsi="Arial" w:cs="Arial"/>
          <w:sz w:val="22"/>
          <w:szCs w:val="22"/>
        </w:rPr>
        <w:tab/>
        <w:t>Pengadilan Tinggi Agama Padang</w:t>
      </w:r>
      <w:r w:rsidRPr="00E74CCB">
        <w:rPr>
          <w:rFonts w:ascii="Arial" w:hAnsi="Arial" w:cs="Arial"/>
          <w:sz w:val="22"/>
          <w:szCs w:val="22"/>
          <w:lang w:val="id-ID"/>
        </w:rPr>
        <w:t>,</w:t>
      </w:r>
    </w:p>
    <w:p w14:paraId="118BCD62" w14:textId="77777777" w:rsidR="00A365B3" w:rsidRPr="00E74CCB" w:rsidRDefault="00A365B3" w:rsidP="002C4D1D">
      <w:pPr>
        <w:tabs>
          <w:tab w:val="left" w:pos="3686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ab/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E74CCB">
        <w:rPr>
          <w:rFonts w:ascii="Arial" w:hAnsi="Arial" w:cs="Arial"/>
          <w:sz w:val="22"/>
          <w:szCs w:val="22"/>
        </w:rPr>
        <w:t>By Pass KM. 24, Anak Air, Padang</w:t>
      </w:r>
    </w:p>
    <w:p w14:paraId="7FDF2FDF" w14:textId="420E3B85" w:rsidR="0059777A" w:rsidRPr="00E74CCB" w:rsidRDefault="00A365B3" w:rsidP="002C4D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  <w:lang w:val="id-ID"/>
        </w:rPr>
        <w:t>Pakaian</w:t>
      </w:r>
      <w:r w:rsidRPr="00E74CCB">
        <w:rPr>
          <w:rFonts w:ascii="Arial" w:hAnsi="Arial" w:cs="Arial"/>
          <w:sz w:val="22"/>
          <w:szCs w:val="22"/>
          <w:lang w:val="id-ID"/>
        </w:rPr>
        <w:tab/>
        <w:t>: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  <w:r w:rsidR="00520122">
        <w:rPr>
          <w:rFonts w:ascii="Arial" w:hAnsi="Arial" w:cs="Arial"/>
          <w:sz w:val="22"/>
          <w:szCs w:val="22"/>
          <w:lang w:val="en-ID"/>
        </w:rPr>
        <w:t>Batik</w:t>
      </w:r>
    </w:p>
    <w:p w14:paraId="303C8AE1" w14:textId="77777777" w:rsidR="004E1008" w:rsidRPr="00E74CCB" w:rsidRDefault="004E1008" w:rsidP="002C4D1D">
      <w:pPr>
        <w:spacing w:line="336" w:lineRule="auto"/>
        <w:jc w:val="both"/>
        <w:rPr>
          <w:rFonts w:ascii="Arial" w:hAnsi="Arial" w:cs="Arial"/>
          <w:sz w:val="6"/>
          <w:szCs w:val="14"/>
          <w:lang w:val="id-ID"/>
        </w:rPr>
      </w:pPr>
    </w:p>
    <w:p w14:paraId="1DA89FCC" w14:textId="77777777" w:rsidR="004E1008" w:rsidRPr="00E74CCB" w:rsidRDefault="004E1008" w:rsidP="002C4D1D">
      <w:pPr>
        <w:spacing w:line="336" w:lineRule="auto"/>
        <w:ind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69072894" w14:textId="1612E27F" w:rsidR="004E1008" w:rsidRPr="00E74CCB" w:rsidRDefault="001F0F8C" w:rsidP="002C4D1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  <w:lang w:val="id-ID"/>
        </w:rPr>
        <w:t>Demikian</w:t>
      </w:r>
      <w:r w:rsidR="0009416E" w:rsidRPr="00E74CCB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E74CCB">
        <w:rPr>
          <w:rFonts w:ascii="Arial" w:hAnsi="Arial" w:cs="Arial"/>
          <w:sz w:val="22"/>
          <w:szCs w:val="22"/>
          <w:lang w:val="id-ID"/>
        </w:rPr>
        <w:t xml:space="preserve">, atas </w:t>
      </w:r>
      <w:r w:rsidR="0009416E" w:rsidRPr="00E74CCB">
        <w:rPr>
          <w:rFonts w:ascii="Arial" w:hAnsi="Arial" w:cs="Arial"/>
          <w:sz w:val="22"/>
          <w:szCs w:val="22"/>
          <w:lang w:val="en-ID"/>
        </w:rPr>
        <w:t>kehadirannya diu</w:t>
      </w:r>
      <w:r w:rsidRPr="00E74CCB">
        <w:rPr>
          <w:rFonts w:ascii="Arial" w:hAnsi="Arial" w:cs="Arial"/>
          <w:sz w:val="22"/>
          <w:szCs w:val="22"/>
          <w:lang w:val="id-ID"/>
        </w:rPr>
        <w:t>capkan terima kasih</w:t>
      </w:r>
      <w:r w:rsidR="00451627" w:rsidRPr="00E74CCB">
        <w:rPr>
          <w:rFonts w:ascii="Arial" w:hAnsi="Arial" w:cs="Arial"/>
          <w:sz w:val="22"/>
          <w:szCs w:val="22"/>
          <w:lang w:val="id-ID"/>
        </w:rPr>
        <w:t>.</w:t>
      </w:r>
    </w:p>
    <w:p w14:paraId="52AC9CF1" w14:textId="77777777" w:rsidR="004E1008" w:rsidRPr="00E74CCB" w:rsidRDefault="004E1008" w:rsidP="002C4D1D">
      <w:pPr>
        <w:spacing w:line="360" w:lineRule="auto"/>
        <w:rPr>
          <w:rFonts w:ascii="Arial" w:hAnsi="Arial" w:cs="Arial"/>
          <w:sz w:val="26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  <w:lang w:val="id-ID"/>
        </w:rPr>
        <w:t xml:space="preserve">   </w:t>
      </w:r>
      <w:r w:rsidRPr="00E74CCB">
        <w:rPr>
          <w:rFonts w:ascii="Arial" w:hAnsi="Arial" w:cs="Arial"/>
          <w:sz w:val="22"/>
          <w:szCs w:val="22"/>
          <w:lang w:val="id-ID"/>
        </w:rPr>
        <w:tab/>
      </w:r>
    </w:p>
    <w:p w14:paraId="6D0FD1F6" w14:textId="77777777" w:rsidR="00E74CCB" w:rsidRPr="00AE4735" w:rsidRDefault="00E74CCB" w:rsidP="00E01187">
      <w:pPr>
        <w:ind w:left="6946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2F6CBB2" w14:textId="77777777" w:rsidR="00E74CCB" w:rsidRPr="00AE4735" w:rsidRDefault="00E74CCB" w:rsidP="00E01187">
      <w:pPr>
        <w:ind w:left="6946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20F132EC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603B579B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5F9CC746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1C95ACD6" w14:textId="77777777" w:rsidR="00E74CCB" w:rsidRPr="00AE4735" w:rsidRDefault="00E74CCB" w:rsidP="002C4D1D">
      <w:pPr>
        <w:rPr>
          <w:rFonts w:ascii="Arial" w:hAnsi="Arial" w:cs="Arial"/>
          <w:b/>
          <w:sz w:val="22"/>
          <w:szCs w:val="22"/>
        </w:rPr>
      </w:pPr>
    </w:p>
    <w:p w14:paraId="5798E1D2" w14:textId="44EA7396" w:rsidR="00582020" w:rsidRDefault="00E01187" w:rsidP="00E01187">
      <w:pPr>
        <w:ind w:left="6946"/>
        <w:rPr>
          <w:rFonts w:ascii="Arial" w:hAnsi="Arial" w:cs="Arial"/>
          <w:b/>
          <w:sz w:val="22"/>
          <w:szCs w:val="22"/>
        </w:rPr>
      </w:pPr>
      <w:r w:rsidRPr="00E01187">
        <w:rPr>
          <w:rFonts w:ascii="Arial" w:hAnsi="Arial" w:cs="Arial"/>
          <w:b/>
          <w:sz w:val="22"/>
          <w:szCs w:val="22"/>
        </w:rPr>
        <w:t>Dr. Drs. H. Pelmizar, M.H.I.</w:t>
      </w:r>
    </w:p>
    <w:p w14:paraId="71612AB0" w14:textId="0C331FC3" w:rsidR="00E01187" w:rsidRPr="00E01187" w:rsidRDefault="00E01187" w:rsidP="00E01187">
      <w:pPr>
        <w:ind w:left="694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. </w:t>
      </w:r>
      <w:r w:rsidRPr="00E01187">
        <w:rPr>
          <w:rFonts w:ascii="Arial" w:hAnsi="Arial" w:cs="Arial"/>
          <w:bCs/>
          <w:sz w:val="22"/>
          <w:szCs w:val="22"/>
        </w:rPr>
        <w:t>195611121981031009</w:t>
      </w:r>
    </w:p>
    <w:p w14:paraId="61213A92" w14:textId="77777777" w:rsidR="00582020" w:rsidRPr="00E74CCB" w:rsidRDefault="00582020" w:rsidP="00582020">
      <w:pPr>
        <w:rPr>
          <w:rFonts w:ascii="Arial" w:hAnsi="Arial" w:cs="Arial"/>
          <w:sz w:val="22"/>
          <w:szCs w:val="22"/>
        </w:rPr>
      </w:pPr>
    </w:p>
    <w:p w14:paraId="52D0DD49" w14:textId="77777777" w:rsidR="00582020" w:rsidRPr="007363C3" w:rsidRDefault="00582020" w:rsidP="00582020">
      <w:pPr>
        <w:rPr>
          <w:rFonts w:ascii="Bookman Old Style" w:hAnsi="Bookman Old Style"/>
          <w:sz w:val="22"/>
          <w:szCs w:val="22"/>
        </w:rPr>
      </w:pPr>
    </w:p>
    <w:sectPr w:rsidR="00582020" w:rsidRPr="007363C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4A3C" w14:textId="77777777" w:rsidR="00E53B56" w:rsidRDefault="00E53B56">
      <w:r>
        <w:separator/>
      </w:r>
    </w:p>
  </w:endnote>
  <w:endnote w:type="continuationSeparator" w:id="0">
    <w:p w14:paraId="40062A34" w14:textId="77777777" w:rsidR="00E53B56" w:rsidRDefault="00E5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EAFF" w14:textId="77777777" w:rsidR="00E53B56" w:rsidRDefault="00E53B56">
      <w:r>
        <w:separator/>
      </w:r>
    </w:p>
  </w:footnote>
  <w:footnote w:type="continuationSeparator" w:id="0">
    <w:p w14:paraId="36FAE117" w14:textId="77777777" w:rsidR="00E53B56" w:rsidRDefault="00E5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EF418C"/>
    <w:multiLevelType w:val="hybridMultilevel"/>
    <w:tmpl w:val="43FC73E8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0CF7"/>
    <w:rsid w:val="00082F5B"/>
    <w:rsid w:val="00091CA3"/>
    <w:rsid w:val="0009416E"/>
    <w:rsid w:val="00096EC7"/>
    <w:rsid w:val="000978C0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0132"/>
    <w:rsid w:val="000C7634"/>
    <w:rsid w:val="000E45E2"/>
    <w:rsid w:val="000E5454"/>
    <w:rsid w:val="000F4031"/>
    <w:rsid w:val="000F68FF"/>
    <w:rsid w:val="00100EDB"/>
    <w:rsid w:val="001015CC"/>
    <w:rsid w:val="00103864"/>
    <w:rsid w:val="001044B7"/>
    <w:rsid w:val="00105938"/>
    <w:rsid w:val="00111761"/>
    <w:rsid w:val="00111A5F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5E61"/>
    <w:rsid w:val="001A25F4"/>
    <w:rsid w:val="001A362E"/>
    <w:rsid w:val="001A3DE9"/>
    <w:rsid w:val="001B2ABD"/>
    <w:rsid w:val="001B34F2"/>
    <w:rsid w:val="001C26B0"/>
    <w:rsid w:val="001D01A3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06E70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A7F75"/>
    <w:rsid w:val="002B334D"/>
    <w:rsid w:val="002B3700"/>
    <w:rsid w:val="002B5575"/>
    <w:rsid w:val="002B6F40"/>
    <w:rsid w:val="002C0B8B"/>
    <w:rsid w:val="002C4D1D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07FD"/>
    <w:rsid w:val="00322209"/>
    <w:rsid w:val="00324986"/>
    <w:rsid w:val="00326AC1"/>
    <w:rsid w:val="003309F2"/>
    <w:rsid w:val="0034230B"/>
    <w:rsid w:val="003427E9"/>
    <w:rsid w:val="00347C84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03C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5FD"/>
    <w:rsid w:val="004A4704"/>
    <w:rsid w:val="004B1153"/>
    <w:rsid w:val="004B299E"/>
    <w:rsid w:val="004B5A74"/>
    <w:rsid w:val="004C0941"/>
    <w:rsid w:val="004C17E4"/>
    <w:rsid w:val="004C210A"/>
    <w:rsid w:val="004C2319"/>
    <w:rsid w:val="004D76E1"/>
    <w:rsid w:val="004E1008"/>
    <w:rsid w:val="004E7B72"/>
    <w:rsid w:val="004F037F"/>
    <w:rsid w:val="004F4839"/>
    <w:rsid w:val="0050024C"/>
    <w:rsid w:val="005073B8"/>
    <w:rsid w:val="005103FD"/>
    <w:rsid w:val="0051264D"/>
    <w:rsid w:val="0051275E"/>
    <w:rsid w:val="00512E00"/>
    <w:rsid w:val="00516960"/>
    <w:rsid w:val="00517628"/>
    <w:rsid w:val="00520122"/>
    <w:rsid w:val="005222EA"/>
    <w:rsid w:val="00523FDF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0843"/>
    <w:rsid w:val="005732CF"/>
    <w:rsid w:val="00580159"/>
    <w:rsid w:val="00582020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7DC8"/>
    <w:rsid w:val="005F5DA1"/>
    <w:rsid w:val="00600A09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3A7E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C1D6B"/>
    <w:rsid w:val="006C2007"/>
    <w:rsid w:val="006D170C"/>
    <w:rsid w:val="006D1C75"/>
    <w:rsid w:val="006D7978"/>
    <w:rsid w:val="006E26C5"/>
    <w:rsid w:val="006E298C"/>
    <w:rsid w:val="006E3BA1"/>
    <w:rsid w:val="00700BC9"/>
    <w:rsid w:val="00701A47"/>
    <w:rsid w:val="00703B0E"/>
    <w:rsid w:val="007052AB"/>
    <w:rsid w:val="00715A8B"/>
    <w:rsid w:val="00715B9E"/>
    <w:rsid w:val="00722AE9"/>
    <w:rsid w:val="007268BB"/>
    <w:rsid w:val="00726D44"/>
    <w:rsid w:val="00732B78"/>
    <w:rsid w:val="007363C3"/>
    <w:rsid w:val="0074090A"/>
    <w:rsid w:val="00740941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442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8B0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1B9E"/>
    <w:rsid w:val="008D7A60"/>
    <w:rsid w:val="008D7D24"/>
    <w:rsid w:val="008E038A"/>
    <w:rsid w:val="008E1053"/>
    <w:rsid w:val="008E21A8"/>
    <w:rsid w:val="008E7DE0"/>
    <w:rsid w:val="008F2A60"/>
    <w:rsid w:val="008F5B21"/>
    <w:rsid w:val="00900FEA"/>
    <w:rsid w:val="00902695"/>
    <w:rsid w:val="009126FE"/>
    <w:rsid w:val="009138DB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9F2338"/>
    <w:rsid w:val="00A017F9"/>
    <w:rsid w:val="00A0407B"/>
    <w:rsid w:val="00A04244"/>
    <w:rsid w:val="00A05962"/>
    <w:rsid w:val="00A13E73"/>
    <w:rsid w:val="00A17B9F"/>
    <w:rsid w:val="00A273CA"/>
    <w:rsid w:val="00A31316"/>
    <w:rsid w:val="00A33190"/>
    <w:rsid w:val="00A34006"/>
    <w:rsid w:val="00A365B3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4F0"/>
    <w:rsid w:val="00AC2571"/>
    <w:rsid w:val="00AC2D0C"/>
    <w:rsid w:val="00AC445B"/>
    <w:rsid w:val="00AC6B63"/>
    <w:rsid w:val="00AC6F1F"/>
    <w:rsid w:val="00AD38B2"/>
    <w:rsid w:val="00AD4FA6"/>
    <w:rsid w:val="00AE0C1E"/>
    <w:rsid w:val="00AE1B61"/>
    <w:rsid w:val="00AE4E9A"/>
    <w:rsid w:val="00AE5A49"/>
    <w:rsid w:val="00AE5C67"/>
    <w:rsid w:val="00AE7383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CA4"/>
    <w:rsid w:val="00B211D9"/>
    <w:rsid w:val="00B22EDE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65C53"/>
    <w:rsid w:val="00B724B8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044"/>
    <w:rsid w:val="00BB773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58CB"/>
    <w:rsid w:val="00BD6F12"/>
    <w:rsid w:val="00BE0A9D"/>
    <w:rsid w:val="00BE2AC3"/>
    <w:rsid w:val="00BE4491"/>
    <w:rsid w:val="00BE6828"/>
    <w:rsid w:val="00BF021A"/>
    <w:rsid w:val="00BF08A1"/>
    <w:rsid w:val="00BF0D78"/>
    <w:rsid w:val="00BF745A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5C28"/>
    <w:rsid w:val="00C97BF2"/>
    <w:rsid w:val="00CA0E29"/>
    <w:rsid w:val="00CA13DB"/>
    <w:rsid w:val="00CA2A2C"/>
    <w:rsid w:val="00CA7C72"/>
    <w:rsid w:val="00CB0D26"/>
    <w:rsid w:val="00CB14FE"/>
    <w:rsid w:val="00CB62EA"/>
    <w:rsid w:val="00CC3668"/>
    <w:rsid w:val="00CC419B"/>
    <w:rsid w:val="00CC74F6"/>
    <w:rsid w:val="00CD2D5A"/>
    <w:rsid w:val="00CD5D88"/>
    <w:rsid w:val="00CD67DC"/>
    <w:rsid w:val="00CD6E8C"/>
    <w:rsid w:val="00CE529A"/>
    <w:rsid w:val="00CE671E"/>
    <w:rsid w:val="00CE687B"/>
    <w:rsid w:val="00CE76A4"/>
    <w:rsid w:val="00CF4633"/>
    <w:rsid w:val="00CF4C3C"/>
    <w:rsid w:val="00D0103B"/>
    <w:rsid w:val="00D0219F"/>
    <w:rsid w:val="00D078B0"/>
    <w:rsid w:val="00D164C8"/>
    <w:rsid w:val="00D173D4"/>
    <w:rsid w:val="00D20FA9"/>
    <w:rsid w:val="00D21C8F"/>
    <w:rsid w:val="00D22E77"/>
    <w:rsid w:val="00D244C1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059B"/>
    <w:rsid w:val="00DF1E30"/>
    <w:rsid w:val="00DF3BF8"/>
    <w:rsid w:val="00DF5C71"/>
    <w:rsid w:val="00DF7934"/>
    <w:rsid w:val="00DF7A3B"/>
    <w:rsid w:val="00E01187"/>
    <w:rsid w:val="00E01BAA"/>
    <w:rsid w:val="00E10BC0"/>
    <w:rsid w:val="00E11964"/>
    <w:rsid w:val="00E1322F"/>
    <w:rsid w:val="00E14183"/>
    <w:rsid w:val="00E16105"/>
    <w:rsid w:val="00E25541"/>
    <w:rsid w:val="00E40553"/>
    <w:rsid w:val="00E41029"/>
    <w:rsid w:val="00E42DCE"/>
    <w:rsid w:val="00E45445"/>
    <w:rsid w:val="00E50C93"/>
    <w:rsid w:val="00E516B3"/>
    <w:rsid w:val="00E53B56"/>
    <w:rsid w:val="00E64CDA"/>
    <w:rsid w:val="00E64D58"/>
    <w:rsid w:val="00E662CD"/>
    <w:rsid w:val="00E6788C"/>
    <w:rsid w:val="00E729E7"/>
    <w:rsid w:val="00E74CCB"/>
    <w:rsid w:val="00E7690A"/>
    <w:rsid w:val="00E76C7E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283"/>
    <w:rsid w:val="00ED1936"/>
    <w:rsid w:val="00ED5CA6"/>
    <w:rsid w:val="00ED6EB9"/>
    <w:rsid w:val="00EE3202"/>
    <w:rsid w:val="00EF4836"/>
    <w:rsid w:val="00F02735"/>
    <w:rsid w:val="00F102CA"/>
    <w:rsid w:val="00F15145"/>
    <w:rsid w:val="00F20942"/>
    <w:rsid w:val="00F20DCD"/>
    <w:rsid w:val="00F22156"/>
    <w:rsid w:val="00F24009"/>
    <w:rsid w:val="00F276EB"/>
    <w:rsid w:val="00F27E02"/>
    <w:rsid w:val="00F31EFB"/>
    <w:rsid w:val="00F3475F"/>
    <w:rsid w:val="00F36DA8"/>
    <w:rsid w:val="00F432FD"/>
    <w:rsid w:val="00F4465A"/>
    <w:rsid w:val="00F53E5A"/>
    <w:rsid w:val="00F564AF"/>
    <w:rsid w:val="00F5795D"/>
    <w:rsid w:val="00F57D68"/>
    <w:rsid w:val="00F619B1"/>
    <w:rsid w:val="00F62045"/>
    <w:rsid w:val="00F628E4"/>
    <w:rsid w:val="00F648BC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D73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D24B-5AB9-46E1-93B4-073DD7F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16</cp:revision>
  <cp:lastPrinted>2023-02-09T09:23:00Z</cp:lastPrinted>
  <dcterms:created xsi:type="dcterms:W3CDTF">2022-05-12T02:01:00Z</dcterms:created>
  <dcterms:modified xsi:type="dcterms:W3CDTF">2023-02-09T09:27:00Z</dcterms:modified>
</cp:coreProperties>
</file>